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EXCEL FUNDAMENTALS  /  SESSION 2 CARD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Formulas and Functions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Quick-reference card: writing a formula, the order of operations, the $ lock, and the five functions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Writing a formula</w:t>
      </w:r>
    </w:p>
    <w:p>
      <w:pPr>
        <w:spacing w:after="80"/>
        <w:ind w:left="432" w:hanging="259"/>
      </w:pPr>
      <w:r>
        <w:rPr>
          <w:rFonts w:ascii="Calibri" w:hAnsi="Calibri"/>
          <w:color w:val="128A8A"/>
          <w:sz w:val="21"/>
        </w:rPr>
        <w:t xml:space="preserve">•  </w:t>
      </w:r>
      <w:r>
        <w:rPr>
          <w:rFonts w:ascii="Calibri" w:hAnsi="Calibri"/>
          <w:color w:val="1A1A1A"/>
          <w:sz w:val="21"/>
        </w:rPr>
        <w:t>Every formula starts with = . Build it from numbers, cell references and operato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Operator</w:t>
            </w:r>
          </w:p>
        </w:tc>
        <w:tc>
          <w:tcPr>
            <w:tcW w:type="dxa" w:w="3408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Does</w:t>
            </w:r>
          </w:p>
        </w:tc>
        <w:tc>
          <w:tcPr>
            <w:tcW w:type="dxa" w:w="3408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Example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+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dd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B2+B3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-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ubtract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B2-B3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*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Multiply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B2*B3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/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Divide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B2/B3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Order of operations (BODMAS)</w:t>
      </w:r>
    </w:p>
    <w:p>
      <w:pPr>
        <w:spacing w:after="160"/>
      </w:pPr>
      <w:r>
        <w:rPr>
          <w:rFonts w:ascii="Calibri" w:hAnsi="Calibri"/>
          <w:b w:val="0"/>
          <w:i w:val="0"/>
          <w:color w:val="1A1A1A"/>
          <w:sz w:val="21"/>
        </w:rPr>
        <w:t>Brackets, Orders (powers), Division and Multiplication, then Addition and Subtraction. =A1+A2*A3 multiplies first; =(A1+A2)*A3 adds first. When in doubt, add brackets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Copying a formula: the $ loc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F1F1EE"/>
            <w:tcBorders>
              <w:left w:val="single" w:sz="18" w:space="0" w:color="128A8A"/>
            </w:tcBorders>
          </w:tcPr>
          <w:p>
            <w:pPr>
              <w:spacing w:after="0"/>
            </w:pPr>
            <w:r>
              <w:rPr>
                <w:rFonts w:ascii="Consolas" w:hAnsi="Consolas"/>
                <w:color w:val="162A30"/>
                <w:sz w:val="22"/>
              </w:rPr>
              <w:t>=B2*$E$1</w:t>
            </w:r>
          </w:p>
          <w:p>
            <w:pPr>
              <w:spacing w:before="40"/>
            </w:pPr>
            <w:r>
              <w:rPr>
                <w:rFonts w:ascii="Calibri" w:hAnsi="Calibri"/>
                <w:i/>
                <w:color w:val="5A5A5A"/>
                <w:sz w:val="18"/>
              </w:rPr>
              <w:t>B2 shifts as you copy down; $E$1 stays put. Press F4 to add the $ signs.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The five everyday fun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Function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SUM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dds the numbers in a rang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AVERAGE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The mean (the average)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COUNT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unts cells that hold number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COUNTA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unts non-empty cells, incl. text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MAX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The largest valu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MIN(B2:B7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The smallest value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AutoSum and the status bar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Click below a column and press Alt + = for an instant SUM. Or just select numbers and read their Sum, Average and Count on the status bar, no formula needed.</w:t>
            </w:r>
          </w:p>
        </w:tc>
      </w:tr>
    </w:tbl>
    <w:p>
      <w:pPr>
        <w:spacing w:after="40"/>
      </w:pP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Microsoft Excel Fundamentals for Employment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